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B9F" w:rsidRDefault="00A5222E" w:rsidP="00A5222E">
      <w:pPr>
        <w:pStyle w:val="1"/>
      </w:pPr>
      <w:r>
        <w:t>Реестр</w:t>
      </w:r>
      <w:r>
        <w:br/>
        <w:t>субъектов малого и среднего предпринимательства - получателей поддержки</w:t>
      </w:r>
    </w:p>
    <w:p w:rsidR="00A5222E" w:rsidRDefault="00261FEE" w:rsidP="00A5222E">
      <w:pPr>
        <w:pStyle w:val="1"/>
      </w:pPr>
      <w:r>
        <w:t>А</w:t>
      </w:r>
      <w:r w:rsidR="00F00B9F">
        <w:t>дминистраци</w:t>
      </w:r>
      <w:r>
        <w:t>я</w:t>
      </w:r>
      <w:r w:rsidR="00F00B9F">
        <w:t xml:space="preserve"> муниципального образования город Горячий Ключ</w:t>
      </w:r>
      <w:r>
        <w:t xml:space="preserve"> Краснодарского края</w:t>
      </w:r>
      <w:r w:rsidR="00A5222E">
        <w:br/>
      </w:r>
    </w:p>
    <w:p w:rsidR="00A5222E" w:rsidRDefault="00A5222E" w:rsidP="00A5222E"/>
    <w:tbl>
      <w:tblPr>
        <w:tblW w:w="15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742"/>
        <w:gridCol w:w="1939"/>
        <w:gridCol w:w="2106"/>
        <w:gridCol w:w="1287"/>
        <w:gridCol w:w="1274"/>
        <w:gridCol w:w="1306"/>
        <w:gridCol w:w="1401"/>
        <w:gridCol w:w="2657"/>
      </w:tblGrid>
      <w:tr w:rsidR="00A5222E" w:rsidTr="00795F86">
        <w:tc>
          <w:tcPr>
            <w:tcW w:w="15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Default="00A5222E" w:rsidP="0003711B">
            <w:pPr>
              <w:pStyle w:val="a4"/>
              <w:jc w:val="center"/>
            </w:pPr>
            <w:bookmarkStart w:id="0" w:name="sub_100"/>
            <w:r>
              <w:t>Номер реестровой записи и дата включения сведений в реестр</w:t>
            </w:r>
            <w:bookmarkEnd w:id="0"/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Default="00A5222E" w:rsidP="0003711B">
            <w:pPr>
              <w:pStyle w:val="a4"/>
              <w:jc w:val="center"/>
            </w:pPr>
            <w:r>
              <w:t>Дата принятия решения о предоставлении или прекращении оказания поддержки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Default="00A5222E" w:rsidP="0003711B">
            <w:pPr>
              <w:pStyle w:val="a4"/>
              <w:jc w:val="center"/>
            </w:pPr>
            <w: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5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Default="00A5222E" w:rsidP="0003711B">
            <w:pPr>
              <w:pStyle w:val="a4"/>
              <w:jc w:val="center"/>
            </w:pPr>
            <w:r>
              <w:t>Сведения о предоставленной поддержке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22E" w:rsidRDefault="00A5222E" w:rsidP="0003711B">
            <w:pPr>
              <w:pStyle w:val="a4"/>
              <w:jc w:val="center"/>
            </w:pPr>
            <w: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A5222E" w:rsidTr="00795F86">
        <w:tc>
          <w:tcPr>
            <w:tcW w:w="155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5222E" w:rsidRDefault="00A5222E" w:rsidP="0003711B">
            <w:pPr>
              <w:pStyle w:val="a4"/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Default="00A5222E" w:rsidP="0003711B">
            <w:pPr>
              <w:pStyle w:val="a4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Default="00A5222E" w:rsidP="0003711B">
            <w:pPr>
              <w:pStyle w:val="a4"/>
              <w:jc w:val="center"/>
            </w:pPr>
            <w:r>
              <w:t xml:space="preserve">наименование юридического лица или фамилия, имя и (при наличии) отчество </w:t>
            </w:r>
            <w:proofErr w:type="spellStart"/>
            <w:proofErr w:type="gramStart"/>
            <w:r>
              <w:t>индивидуаль</w:t>
            </w:r>
            <w:r w:rsidR="00AE24F5">
              <w:t>-</w:t>
            </w:r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едпринима</w:t>
            </w:r>
            <w:proofErr w:type="spellEnd"/>
            <w:r w:rsidR="00AE24F5">
              <w:t>-</w:t>
            </w:r>
            <w:r>
              <w:t>тел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Default="00A5222E" w:rsidP="0003711B">
            <w:pPr>
              <w:pStyle w:val="a4"/>
              <w:jc w:val="center"/>
            </w:pPr>
            <w:r>
              <w:t xml:space="preserve">идентификационный номер </w:t>
            </w:r>
            <w:proofErr w:type="spellStart"/>
            <w:proofErr w:type="gramStart"/>
            <w:r>
              <w:t>налогоплатель</w:t>
            </w:r>
            <w:r w:rsidR="00AE24F5">
              <w:t>-</w:t>
            </w:r>
            <w:r>
              <w:t>щика</w:t>
            </w:r>
            <w:proofErr w:type="spellEnd"/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Default="00AE24F5" w:rsidP="0003711B">
            <w:pPr>
              <w:pStyle w:val="a4"/>
              <w:jc w:val="center"/>
            </w:pPr>
            <w:r>
              <w:t>вид поддерж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Default="00AE24F5" w:rsidP="00AE24F5">
            <w:pPr>
              <w:pStyle w:val="a4"/>
              <w:jc w:val="center"/>
            </w:pPr>
            <w:r>
              <w:t>форма поддержк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F5" w:rsidRDefault="00A5222E" w:rsidP="00AE24F5">
            <w:pPr>
              <w:pStyle w:val="a4"/>
              <w:jc w:val="center"/>
            </w:pPr>
            <w:r>
              <w:t xml:space="preserve">размер </w:t>
            </w:r>
            <w:proofErr w:type="spellStart"/>
            <w:r>
              <w:t>поддерж</w:t>
            </w:r>
            <w:proofErr w:type="spellEnd"/>
          </w:p>
          <w:p w:rsidR="00A5222E" w:rsidRDefault="00A5222E" w:rsidP="00AE24F5">
            <w:pPr>
              <w:pStyle w:val="a4"/>
              <w:jc w:val="center"/>
            </w:pPr>
            <w:proofErr w:type="spellStart"/>
            <w:r>
              <w:t>ки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F5" w:rsidRDefault="00A5222E" w:rsidP="00AE24F5">
            <w:pPr>
              <w:pStyle w:val="a4"/>
              <w:jc w:val="center"/>
            </w:pPr>
            <w:r>
              <w:t xml:space="preserve">срок оказания </w:t>
            </w:r>
            <w:proofErr w:type="spellStart"/>
            <w:r>
              <w:t>поддерж</w:t>
            </w:r>
            <w:proofErr w:type="spellEnd"/>
          </w:p>
          <w:p w:rsidR="00A5222E" w:rsidRDefault="00A5222E" w:rsidP="00AE24F5">
            <w:pPr>
              <w:pStyle w:val="a4"/>
              <w:jc w:val="center"/>
            </w:pPr>
            <w:proofErr w:type="spellStart"/>
            <w:r>
              <w:t>ки</w:t>
            </w:r>
            <w:proofErr w:type="spellEnd"/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22E" w:rsidRDefault="00A5222E" w:rsidP="0003711B">
            <w:pPr>
              <w:pStyle w:val="a4"/>
            </w:pPr>
          </w:p>
        </w:tc>
      </w:tr>
      <w:tr w:rsidR="00A5222E" w:rsidTr="00795F8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Default="00A5222E" w:rsidP="0003711B">
            <w:pPr>
              <w:pStyle w:val="a4"/>
              <w:jc w:val="center"/>
            </w:pPr>
            <w: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Default="00A5222E" w:rsidP="0003711B">
            <w:pPr>
              <w:pStyle w:val="a4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Default="00A5222E" w:rsidP="0003711B">
            <w:pPr>
              <w:pStyle w:val="a4"/>
              <w:jc w:val="center"/>
            </w:pPr>
            <w: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Default="00A5222E" w:rsidP="0003711B">
            <w:pPr>
              <w:pStyle w:val="a4"/>
              <w:jc w:val="center"/>
            </w:pPr>
            <w: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Default="00A5222E" w:rsidP="0003711B">
            <w:pPr>
              <w:pStyle w:val="a4"/>
              <w:jc w:val="center"/>
            </w:pPr>
            <w: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Default="00A5222E" w:rsidP="0003711B">
            <w:pPr>
              <w:pStyle w:val="a4"/>
              <w:jc w:val="center"/>
            </w:pPr>
            <w: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Default="00A5222E" w:rsidP="0003711B">
            <w:pPr>
              <w:pStyle w:val="a4"/>
              <w:jc w:val="center"/>
            </w:pPr>
            <w: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Default="00A5222E" w:rsidP="0003711B">
            <w:pPr>
              <w:pStyle w:val="a4"/>
              <w:jc w:val="center"/>
            </w:pPr>
            <w:r>
              <w:t>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22E" w:rsidRDefault="00A5222E" w:rsidP="0003711B">
            <w:pPr>
              <w:pStyle w:val="a4"/>
              <w:jc w:val="center"/>
            </w:pPr>
            <w:r>
              <w:t>9</w:t>
            </w:r>
          </w:p>
        </w:tc>
      </w:tr>
      <w:tr w:rsidR="00A5222E" w:rsidTr="00795F86">
        <w:tc>
          <w:tcPr>
            <w:tcW w:w="152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5222E" w:rsidRDefault="00A5222E" w:rsidP="0003711B">
            <w:pPr>
              <w:pStyle w:val="1"/>
            </w:pPr>
            <w:bookmarkStart w:id="1" w:name="sub_1101"/>
            <w:r>
              <w:t xml:space="preserve">I. </w:t>
            </w:r>
            <w:proofErr w:type="spellStart"/>
            <w:r>
              <w:t>Микропредприятия</w:t>
            </w:r>
            <w:bookmarkEnd w:id="1"/>
            <w:proofErr w:type="spellEnd"/>
          </w:p>
        </w:tc>
      </w:tr>
      <w:tr w:rsidR="00256BF8" w:rsidTr="00435C5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F8" w:rsidRPr="00C501AC" w:rsidRDefault="00256BF8" w:rsidP="00256BF8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/11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F8" w:rsidRPr="00C501AC" w:rsidRDefault="00256BF8" w:rsidP="00256BF8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</w:t>
            </w:r>
            <w:r w:rsidRPr="00C501AC">
              <w:rPr>
                <w:rFonts w:ascii="Times New Roman" w:eastAsia="Times New Roman" w:hAnsi="Times New Roman" w:cs="Times New Roman"/>
              </w:rPr>
              <w:lastRenderedPageBreak/>
              <w:t xml:space="preserve">и муниципального образования город Горячий Ключ от 09.12.2013 г. № 2536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54" w:rsidRDefault="00256BF8" w:rsidP="00D16E5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lastRenderedPageBreak/>
              <w:t xml:space="preserve">ИП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Аванян</w:t>
            </w:r>
            <w:proofErr w:type="spellEnd"/>
          </w:p>
          <w:p w:rsidR="00256BF8" w:rsidRPr="00C501AC" w:rsidRDefault="00D16E54" w:rsidP="00D16E5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256BF8" w:rsidRPr="00C501AC">
              <w:rPr>
                <w:rFonts w:ascii="Times New Roman" w:eastAsia="Times New Roman" w:hAnsi="Times New Roman" w:cs="Times New Roman"/>
              </w:rPr>
              <w:t xml:space="preserve">аиса Михайловна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F8" w:rsidRPr="00C501AC" w:rsidRDefault="00256BF8" w:rsidP="00256BF8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C501AC">
              <w:rPr>
                <w:rFonts w:ascii="Times New Roman" w:eastAsia="Times New Roman" w:hAnsi="Times New Roman" w:cs="Times New Roman"/>
              </w:rPr>
              <w:t>23050182153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F8" w:rsidRPr="00C501AC" w:rsidRDefault="00256BF8" w:rsidP="00256BF8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финансова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F8" w:rsidRPr="00C501AC" w:rsidRDefault="00256BF8" w:rsidP="00256BF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F8" w:rsidRPr="00C501AC" w:rsidRDefault="00256BF8" w:rsidP="00256BF8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300 000,0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F8" w:rsidRPr="00C501AC" w:rsidRDefault="00256BF8" w:rsidP="00256BF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BF8" w:rsidRDefault="00256BF8" w:rsidP="00256BF8">
            <w:pPr>
              <w:pStyle w:val="a4"/>
            </w:pPr>
          </w:p>
        </w:tc>
      </w:tr>
      <w:tr w:rsidR="001129FE" w:rsidTr="00435C5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E" w:rsidRPr="00C501AC" w:rsidRDefault="001129FE" w:rsidP="001129F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/12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E" w:rsidRPr="00C501AC" w:rsidRDefault="001129FE" w:rsidP="001129F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09.12.2013 г. № 2537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E" w:rsidRPr="00C501AC" w:rsidRDefault="001129FE" w:rsidP="001129F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П </w:t>
            </w:r>
            <w:r w:rsidRPr="00C501AC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Рыскаль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 xml:space="preserve"> Михаил Анатольевич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E" w:rsidRPr="00C501AC" w:rsidRDefault="001129FE" w:rsidP="001129F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C501AC">
              <w:rPr>
                <w:rFonts w:ascii="Times New Roman" w:eastAsia="Times New Roman" w:hAnsi="Times New Roman" w:cs="Times New Roman"/>
              </w:rPr>
              <w:t>23050288946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E" w:rsidRPr="00C501AC" w:rsidRDefault="001129FE" w:rsidP="001129F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финансова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E" w:rsidRPr="00C501AC" w:rsidRDefault="001129FE" w:rsidP="001129F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E" w:rsidRPr="00C501AC" w:rsidRDefault="001129FE" w:rsidP="001129F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300 000,0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E" w:rsidRPr="00C501AC" w:rsidRDefault="001129FE" w:rsidP="001129F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9FE" w:rsidRDefault="001129FE" w:rsidP="001129FE">
            <w:pPr>
              <w:pStyle w:val="a4"/>
            </w:pPr>
          </w:p>
        </w:tc>
      </w:tr>
      <w:tr w:rsidR="00803E4C" w:rsidTr="00435C5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4C" w:rsidRPr="00C501AC" w:rsidRDefault="00803E4C" w:rsidP="00803E4C">
            <w:pPr>
              <w:spacing w:before="100" w:beforeAutospacing="1" w:after="24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803E4C" w:rsidRPr="00C501AC" w:rsidRDefault="00803E4C" w:rsidP="00803E4C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/12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4C" w:rsidRPr="00C501AC" w:rsidRDefault="00803E4C" w:rsidP="00803E4C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 09.12.2013 г. № 253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4C" w:rsidRPr="00C501AC" w:rsidRDefault="00803E4C" w:rsidP="00803E4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П </w:t>
            </w:r>
            <w:r w:rsidRPr="00C501AC">
              <w:rPr>
                <w:rFonts w:ascii="Times New Roman" w:eastAsia="Times New Roman" w:hAnsi="Times New Roman" w:cs="Times New Roman"/>
              </w:rPr>
              <w:br/>
              <w:t>Телешева Анастасия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4C" w:rsidRPr="00C501AC" w:rsidRDefault="00803E4C" w:rsidP="00803E4C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C501AC">
              <w:rPr>
                <w:rFonts w:ascii="Times New Roman" w:eastAsia="Times New Roman" w:hAnsi="Times New Roman" w:cs="Times New Roman"/>
              </w:rPr>
              <w:t>0323144671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4C" w:rsidRPr="00C501AC" w:rsidRDefault="00803E4C" w:rsidP="00803E4C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финансова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4C" w:rsidRPr="00C501AC" w:rsidRDefault="00803E4C" w:rsidP="00803E4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4C" w:rsidRPr="00C501AC" w:rsidRDefault="00803E4C" w:rsidP="00803E4C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112 000,0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4C" w:rsidRPr="00C501AC" w:rsidRDefault="00803E4C" w:rsidP="00803E4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E4C" w:rsidRDefault="00803E4C" w:rsidP="00803E4C">
            <w:pPr>
              <w:pStyle w:val="a4"/>
            </w:pPr>
          </w:p>
        </w:tc>
      </w:tr>
      <w:tr w:rsidR="00803E4C" w:rsidTr="00435C5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4C" w:rsidRPr="00C501AC" w:rsidRDefault="00803E4C" w:rsidP="00803E4C">
            <w:pPr>
              <w:spacing w:before="100" w:beforeAutospacing="1" w:after="24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803E4C" w:rsidRPr="00C501AC" w:rsidRDefault="00803E4C" w:rsidP="00803E4C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lastRenderedPageBreak/>
              <w:t>4/13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4C" w:rsidRPr="00C501AC" w:rsidRDefault="00803E4C" w:rsidP="00803E4C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lastRenderedPageBreak/>
              <w:t xml:space="preserve">Постановление </w:t>
            </w:r>
            <w:r w:rsidRPr="00C501AC">
              <w:rPr>
                <w:rFonts w:ascii="Times New Roman" w:eastAsia="Times New Roman" w:hAnsi="Times New Roman" w:cs="Times New Roman"/>
              </w:rPr>
              <w:lastRenderedPageBreak/>
              <w:t>администрации муниципального образования город Горячий Ключ от 09.12.2013 г. № 253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4C" w:rsidRPr="00C501AC" w:rsidRDefault="00803E4C" w:rsidP="00803E4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lastRenderedPageBreak/>
              <w:t xml:space="preserve">ИП </w:t>
            </w:r>
            <w:r w:rsidRPr="00C501AC">
              <w:rPr>
                <w:rFonts w:ascii="Times New Roman" w:eastAsia="Times New Roman" w:hAnsi="Times New Roman" w:cs="Times New Roman"/>
              </w:rPr>
              <w:br/>
              <w:t xml:space="preserve">Шевченко </w:t>
            </w:r>
            <w:r w:rsidRPr="00C501AC">
              <w:rPr>
                <w:rFonts w:ascii="Times New Roman" w:eastAsia="Times New Roman" w:hAnsi="Times New Roman" w:cs="Times New Roman"/>
              </w:rPr>
              <w:lastRenderedPageBreak/>
              <w:t>Николай Иван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4C" w:rsidRPr="00C501AC" w:rsidRDefault="00803E4C" w:rsidP="00803E4C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</w:t>
            </w:r>
            <w:r w:rsidRPr="00C501AC">
              <w:rPr>
                <w:rFonts w:ascii="Times New Roman" w:eastAsia="Times New Roman" w:hAnsi="Times New Roman" w:cs="Times New Roman"/>
              </w:rPr>
              <w:t>23050001833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4C" w:rsidRPr="00C501AC" w:rsidRDefault="00803E4C" w:rsidP="00803E4C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финансова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4C" w:rsidRPr="00C501AC" w:rsidRDefault="00803E4C" w:rsidP="00803E4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редоставление </w:t>
            </w:r>
            <w:r w:rsidRPr="00C501AC">
              <w:rPr>
                <w:rFonts w:ascii="Times New Roman" w:eastAsia="Times New Roman" w:hAnsi="Times New Roman" w:cs="Times New Roman"/>
              </w:rPr>
              <w:lastRenderedPageBreak/>
              <w:t>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4C" w:rsidRPr="00C501AC" w:rsidRDefault="00803E4C" w:rsidP="00803E4C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lastRenderedPageBreak/>
              <w:t xml:space="preserve">300 000,0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4C" w:rsidRPr="00C501AC" w:rsidRDefault="00803E4C" w:rsidP="00803E4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E4C" w:rsidRDefault="00803E4C" w:rsidP="00803E4C">
            <w:pPr>
              <w:pStyle w:val="a4"/>
            </w:pPr>
          </w:p>
        </w:tc>
      </w:tr>
      <w:tr w:rsidR="00803E4C" w:rsidTr="00435C5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4C" w:rsidRPr="00C501AC" w:rsidRDefault="00803E4C" w:rsidP="00803E4C">
            <w:pPr>
              <w:spacing w:before="100" w:beforeAutospacing="1" w:after="24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803E4C" w:rsidRPr="00C501AC" w:rsidRDefault="00803E4C" w:rsidP="00803E4C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5/15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4C" w:rsidRPr="00C501AC" w:rsidRDefault="00803E4C" w:rsidP="00803E4C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 09.12.2013 г. № 254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4C" w:rsidRPr="00C501AC" w:rsidRDefault="00803E4C" w:rsidP="00803E4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П </w:t>
            </w:r>
            <w:r w:rsidRPr="00C501AC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Голотин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r w:rsidRPr="00C501AC">
              <w:rPr>
                <w:rFonts w:ascii="Times New Roman" w:eastAsia="Times New Roman" w:hAnsi="Times New Roman" w:cs="Times New Roman"/>
              </w:rPr>
              <w:br/>
              <w:t>Иван Иван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4C" w:rsidRPr="00C501AC" w:rsidRDefault="00803E4C" w:rsidP="00803E4C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508550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4C" w:rsidRPr="00C501AC" w:rsidRDefault="00803E4C" w:rsidP="00803E4C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финансова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4C" w:rsidRPr="00C501AC" w:rsidRDefault="00803E4C" w:rsidP="00803E4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4C" w:rsidRPr="00C501AC" w:rsidRDefault="00803E4C" w:rsidP="00803E4C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300 000,0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4C" w:rsidRPr="00C501AC" w:rsidRDefault="00803E4C" w:rsidP="00803E4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E4C" w:rsidRDefault="00803E4C" w:rsidP="00803E4C">
            <w:pPr>
              <w:pStyle w:val="a4"/>
            </w:pPr>
          </w:p>
        </w:tc>
      </w:tr>
      <w:tr w:rsidR="00332009" w:rsidTr="004F535B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09" w:rsidRPr="00C501AC" w:rsidRDefault="00332009" w:rsidP="00332009">
            <w:pPr>
              <w:spacing w:before="100" w:beforeAutospacing="1" w:after="24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332009" w:rsidRPr="00C501AC" w:rsidRDefault="00332009" w:rsidP="00332009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6/19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09" w:rsidRPr="00C501AC" w:rsidRDefault="00332009" w:rsidP="00332009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 09.12.2013 г. № 254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09" w:rsidRPr="00C501AC" w:rsidRDefault="00332009" w:rsidP="00332009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П </w:t>
            </w:r>
            <w:r w:rsidRPr="00C501AC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Юлков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r w:rsidRPr="00C501AC">
              <w:rPr>
                <w:rFonts w:ascii="Times New Roman" w:eastAsia="Times New Roman" w:hAnsi="Times New Roman" w:cs="Times New Roman"/>
              </w:rPr>
              <w:br/>
              <w:t>Андрей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09" w:rsidRPr="00C501AC" w:rsidRDefault="00332009" w:rsidP="00332009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452709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09" w:rsidRPr="00C501AC" w:rsidRDefault="00332009" w:rsidP="00332009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финансова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09" w:rsidRPr="00C501AC" w:rsidRDefault="00332009" w:rsidP="00332009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09" w:rsidRPr="00C501AC" w:rsidRDefault="00332009" w:rsidP="00332009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300 000,0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09" w:rsidRPr="00C501AC" w:rsidRDefault="00332009" w:rsidP="00332009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009" w:rsidRPr="00C501AC" w:rsidRDefault="00332009" w:rsidP="00332009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32009" w:rsidTr="00435C5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09" w:rsidRPr="00C501AC" w:rsidRDefault="00332009" w:rsidP="00332009">
            <w:pPr>
              <w:spacing w:before="100" w:beforeAutospacing="1" w:after="24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332009" w:rsidRPr="00C501AC" w:rsidRDefault="00332009" w:rsidP="00332009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7/19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09" w:rsidRPr="00C501AC" w:rsidRDefault="00332009" w:rsidP="00332009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 09.12.2013 г. № 254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09" w:rsidRPr="00C501AC" w:rsidRDefault="00332009" w:rsidP="00332009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П </w:t>
            </w:r>
            <w:r w:rsidRPr="00C501AC">
              <w:rPr>
                <w:rFonts w:ascii="Times New Roman" w:eastAsia="Times New Roman" w:hAnsi="Times New Roman" w:cs="Times New Roman"/>
              </w:rPr>
              <w:br/>
              <w:t xml:space="preserve">Козлов </w:t>
            </w:r>
            <w:r w:rsidRPr="00C501AC">
              <w:rPr>
                <w:rFonts w:ascii="Times New Roman" w:eastAsia="Times New Roman" w:hAnsi="Times New Roman" w:cs="Times New Roman"/>
              </w:rPr>
              <w:br/>
              <w:t>Сергей Владими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09" w:rsidRPr="00C501AC" w:rsidRDefault="00332009" w:rsidP="00332009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217705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09" w:rsidRPr="00C501AC" w:rsidRDefault="00332009" w:rsidP="00332009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финансова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09" w:rsidRPr="00C501AC" w:rsidRDefault="00332009" w:rsidP="00332009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09" w:rsidRPr="00C501AC" w:rsidRDefault="00332009" w:rsidP="00332009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300 000,0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09" w:rsidRPr="00C501AC" w:rsidRDefault="00332009" w:rsidP="00332009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009" w:rsidRDefault="00332009" w:rsidP="00332009">
            <w:pPr>
              <w:pStyle w:val="a4"/>
            </w:pPr>
          </w:p>
        </w:tc>
      </w:tr>
      <w:tr w:rsidR="00332009" w:rsidTr="00477317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09" w:rsidRPr="00C501AC" w:rsidRDefault="00332009" w:rsidP="00332009">
            <w:pPr>
              <w:spacing w:before="100" w:beforeAutospacing="1" w:after="24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332009" w:rsidRPr="00C501AC" w:rsidRDefault="00332009" w:rsidP="00332009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8/20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09" w:rsidRPr="00C501AC" w:rsidRDefault="00332009" w:rsidP="00332009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 09.12.2013 г. № 254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09" w:rsidRPr="00C501AC" w:rsidRDefault="00332009" w:rsidP="00332009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П </w:t>
            </w:r>
            <w:r w:rsidRPr="00C501AC">
              <w:rPr>
                <w:rFonts w:ascii="Times New Roman" w:eastAsia="Times New Roman" w:hAnsi="Times New Roman" w:cs="Times New Roman"/>
              </w:rPr>
              <w:br/>
              <w:t xml:space="preserve">Лоза </w:t>
            </w:r>
            <w:r w:rsidRPr="00C501AC">
              <w:rPr>
                <w:rFonts w:ascii="Times New Roman" w:eastAsia="Times New Roman" w:hAnsi="Times New Roman" w:cs="Times New Roman"/>
              </w:rPr>
              <w:br/>
              <w:t>Юрий Геннад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09" w:rsidRPr="00C501AC" w:rsidRDefault="00332009" w:rsidP="00332009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184744414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09" w:rsidRPr="00C501AC" w:rsidRDefault="00332009" w:rsidP="00332009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финансова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09" w:rsidRPr="00C501AC" w:rsidRDefault="00332009" w:rsidP="00332009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09" w:rsidRPr="00C501AC" w:rsidRDefault="00332009" w:rsidP="00332009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300 000,0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09" w:rsidRPr="00C501AC" w:rsidRDefault="00332009" w:rsidP="00332009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009" w:rsidRPr="00C501AC" w:rsidRDefault="00332009" w:rsidP="00332009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F2144" w:rsidTr="007D7E58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24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9/20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 09.12.2013 г. № 254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П </w:t>
            </w:r>
            <w:r w:rsidRPr="00C501AC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Богуш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r w:rsidRPr="00C501AC">
              <w:rPr>
                <w:rFonts w:ascii="Times New Roman" w:eastAsia="Times New Roman" w:hAnsi="Times New Roman" w:cs="Times New Roman"/>
              </w:rPr>
              <w:br/>
              <w:t>Лев Григо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C501AC">
              <w:rPr>
                <w:rFonts w:ascii="Times New Roman" w:eastAsia="Times New Roman" w:hAnsi="Times New Roman" w:cs="Times New Roman"/>
              </w:rPr>
              <w:t>23050357950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финансова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138 000,0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Нарушение порядка субсидирования. Взыскание в судебном порядке (Решение Арбитражного суда Краснодарского края дело А 32-43523/2014 от 14.05.2015г. вступило в силу 13.06.2015г., исполнительный лист серия ФС № 004008163) </w:t>
            </w:r>
          </w:p>
        </w:tc>
      </w:tr>
      <w:tr w:rsidR="007F2144" w:rsidTr="006E295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0/18.12.201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 17.11.2014 г. № 227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П Лисицкий Константин Ю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61431407873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F2144" w:rsidTr="00435C5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1/18.12.201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 17.11.2014 г. № 227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П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Шалжиян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 xml:space="preserve"> Руслан Серг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08689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435C5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2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501AC">
              <w:rPr>
                <w:rFonts w:ascii="Times New Roman" w:eastAsia="Times New Roman" w:hAnsi="Times New Roman" w:cs="Times New Roman"/>
              </w:rPr>
              <w:t>Постановл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proofErr w:type="gram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администр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ции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 xml:space="preserve"> муниципального образования город Горячий Ключ от 03.11.2015 г. № 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501AC">
              <w:rPr>
                <w:rFonts w:ascii="Times New Roman" w:eastAsia="Times New Roman" w:hAnsi="Times New Roman" w:cs="Times New Roman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proofErr w:type="gram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предпри-ниматель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Авджиян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 xml:space="preserve"> Арсен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Симун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394285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435C5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501AC">
              <w:rPr>
                <w:rFonts w:ascii="Times New Roman" w:eastAsia="Times New Roman" w:hAnsi="Times New Roman" w:cs="Times New Roman"/>
              </w:rPr>
              <w:t>Постановл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proofErr w:type="gram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администр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ции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 xml:space="preserve"> муниципального образования город Горячий Ключ от 03.11.2015 г. № 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501AC">
              <w:rPr>
                <w:rFonts w:ascii="Times New Roman" w:eastAsia="Times New Roman" w:hAnsi="Times New Roman" w:cs="Times New Roman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proofErr w:type="gram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предприн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матель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 xml:space="preserve"> Акимова Лариса Ива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640117439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435C5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501AC">
              <w:rPr>
                <w:rFonts w:ascii="Times New Roman" w:eastAsia="Times New Roman" w:hAnsi="Times New Roman" w:cs="Times New Roman"/>
              </w:rPr>
              <w:t>Постановл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proofErr w:type="gram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администр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ции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 xml:space="preserve"> муниципального образования город Горячий Ключ от 03.11.2015 г. № 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Общество с ограниченной </w:t>
            </w:r>
            <w:proofErr w:type="gramStart"/>
            <w:r w:rsidRPr="00C501AC">
              <w:rPr>
                <w:rFonts w:ascii="Times New Roman" w:eastAsia="Times New Roman" w:hAnsi="Times New Roman" w:cs="Times New Roman"/>
              </w:rPr>
              <w:t>ответствен</w:t>
            </w:r>
            <w:r w:rsidRPr="00325D3F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ностью</w:t>
            </w:r>
            <w:proofErr w:type="spellEnd"/>
            <w:proofErr w:type="gramEnd"/>
            <w:r w:rsidRPr="00C501AC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ПолиПласт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2938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435C5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501AC">
              <w:rPr>
                <w:rFonts w:ascii="Times New Roman" w:eastAsia="Times New Roman" w:hAnsi="Times New Roman" w:cs="Times New Roman"/>
              </w:rPr>
              <w:t>Постановл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proofErr w:type="gram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администр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ции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 xml:space="preserve"> муниципального образования город Горячий Ключ от 03.11.2015 г. № 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501AC">
              <w:rPr>
                <w:rFonts w:ascii="Times New Roman" w:eastAsia="Times New Roman" w:hAnsi="Times New Roman" w:cs="Times New Roman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proofErr w:type="gram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предприн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матель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 xml:space="preserve"> Антипов Евгений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Вячесла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470470997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70 87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435C5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501AC">
              <w:rPr>
                <w:rFonts w:ascii="Times New Roman" w:eastAsia="Times New Roman" w:hAnsi="Times New Roman" w:cs="Times New Roman"/>
              </w:rPr>
              <w:t>Постановл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proofErr w:type="gram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администр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ции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муниципа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ного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 xml:space="preserve"> образования город Горячий Ключ от 03.11.2015 г. № 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501AC">
              <w:rPr>
                <w:rFonts w:ascii="Times New Roman" w:eastAsia="Times New Roman" w:hAnsi="Times New Roman" w:cs="Times New Roman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proofErr w:type="gram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предприн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матель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 xml:space="preserve"> Папанов Игорь Владими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10002064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16 4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435C5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501AC">
              <w:rPr>
                <w:rFonts w:ascii="Times New Roman" w:eastAsia="Times New Roman" w:hAnsi="Times New Roman" w:cs="Times New Roman"/>
              </w:rPr>
              <w:t>Постановл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proofErr w:type="gram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администр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ции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 xml:space="preserve"> муниципального образования город Горячий Ключ от 11.11.2015 г. № 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501AC">
              <w:rPr>
                <w:rFonts w:ascii="Times New Roman" w:eastAsia="Times New Roman" w:hAnsi="Times New Roman" w:cs="Times New Roman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proofErr w:type="gram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предприн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матель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 xml:space="preserve"> Федотова Наталья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319009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435C5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501AC">
              <w:rPr>
                <w:rFonts w:ascii="Times New Roman" w:eastAsia="Times New Roman" w:hAnsi="Times New Roman" w:cs="Times New Roman"/>
              </w:rPr>
              <w:t>Постановл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proofErr w:type="gram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администр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ции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муниципа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ного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 xml:space="preserve"> образования город Горячий Ключ от 11.11.2015 г. № 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501AC">
              <w:rPr>
                <w:rFonts w:ascii="Times New Roman" w:eastAsia="Times New Roman" w:hAnsi="Times New Roman" w:cs="Times New Roman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proofErr w:type="gram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предприн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матель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 xml:space="preserve"> Ежов Евгений Серг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45011409713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15 5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435C5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9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501AC">
              <w:rPr>
                <w:rFonts w:ascii="Times New Roman" w:eastAsia="Times New Roman" w:hAnsi="Times New Roman" w:cs="Times New Roman"/>
              </w:rPr>
              <w:t>Постановл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proofErr w:type="gram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администр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ции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муниципа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ного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 xml:space="preserve"> образования город Горячий Ключ от 11.11.2015 г.№ 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501AC">
              <w:rPr>
                <w:rFonts w:ascii="Times New Roman" w:eastAsia="Times New Roman" w:hAnsi="Times New Roman" w:cs="Times New Roman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proofErr w:type="gram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предприн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матель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Салахян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 xml:space="preserve"> Иван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Рачик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002996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94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435C5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501AC">
              <w:rPr>
                <w:rFonts w:ascii="Times New Roman" w:eastAsia="Times New Roman" w:hAnsi="Times New Roman" w:cs="Times New Roman"/>
              </w:rPr>
              <w:t>Постановл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proofErr w:type="gram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администр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ции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 xml:space="preserve"> муниципального образования город Горячий Ключ от 11.11.2015 г. № 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Общество с ограниченной </w:t>
            </w:r>
            <w:proofErr w:type="gramStart"/>
            <w:r w:rsidRPr="00C501AC">
              <w:rPr>
                <w:rFonts w:ascii="Times New Roman" w:eastAsia="Times New Roman" w:hAnsi="Times New Roman" w:cs="Times New Roman"/>
              </w:rPr>
              <w:t>ответстве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ностью</w:t>
            </w:r>
            <w:proofErr w:type="spellEnd"/>
            <w:proofErr w:type="gramEnd"/>
            <w:r w:rsidRPr="00C501AC">
              <w:rPr>
                <w:rFonts w:ascii="Times New Roman" w:eastAsia="Times New Roman" w:hAnsi="Times New Roman" w:cs="Times New Roman"/>
              </w:rPr>
              <w:t xml:space="preserve"> «Овощи Горячего Ключа» (ООО «ОГК»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2961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435C5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501AC">
              <w:rPr>
                <w:rFonts w:ascii="Times New Roman" w:eastAsia="Times New Roman" w:hAnsi="Times New Roman" w:cs="Times New Roman"/>
              </w:rPr>
              <w:t>Постановл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proofErr w:type="gram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администр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ции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 xml:space="preserve"> муниципального образования город Горячий Ключ от 11.11.2015 г.№ 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501AC">
              <w:rPr>
                <w:rFonts w:ascii="Times New Roman" w:eastAsia="Times New Roman" w:hAnsi="Times New Roman" w:cs="Times New Roman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proofErr w:type="gram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предприн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матель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Гучетль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 xml:space="preserve"> Григорий Григо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304919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94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95F8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F2144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2/29.12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F2144">
            <w:pPr>
              <w:pStyle w:val="a5"/>
              <w:jc w:val="center"/>
            </w:pPr>
            <w:proofErr w:type="spellStart"/>
            <w:proofErr w:type="gramStart"/>
            <w:r w:rsidRPr="00B8218C">
              <w:t>Постановле</w:t>
            </w:r>
            <w:r>
              <w:t>-</w:t>
            </w:r>
            <w:r w:rsidRPr="00B8218C">
              <w:t>ние</w:t>
            </w:r>
            <w:proofErr w:type="spellEnd"/>
            <w:proofErr w:type="gramEnd"/>
            <w:r w:rsidRPr="00B8218C">
              <w:t xml:space="preserve"> </w:t>
            </w:r>
            <w:proofErr w:type="spellStart"/>
            <w:r w:rsidRPr="00B8218C">
              <w:t>администра</w:t>
            </w:r>
            <w:r>
              <w:t>-</w:t>
            </w:r>
            <w:r w:rsidRPr="00B8218C">
              <w:t>ции</w:t>
            </w:r>
            <w:proofErr w:type="spellEnd"/>
            <w:r w:rsidRPr="00B8218C">
              <w:t xml:space="preserve"> муниципального образования город Горячий Ключ от 28.12.2015 г. № 270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F2144">
            <w:pPr>
              <w:ind w:hanging="1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8218C">
              <w:rPr>
                <w:rFonts w:ascii="Times New Roman" w:hAnsi="Times New Roman"/>
              </w:rPr>
              <w:t>Индивидуаль</w:t>
            </w:r>
            <w:r>
              <w:rPr>
                <w:rFonts w:ascii="Times New Roman" w:hAnsi="Times New Roman"/>
              </w:rPr>
              <w:t>-</w:t>
            </w:r>
            <w:r w:rsidRPr="00B8218C">
              <w:rPr>
                <w:rFonts w:ascii="Times New Roman" w:hAnsi="Times New Roman"/>
              </w:rPr>
              <w:t>ный</w:t>
            </w:r>
            <w:proofErr w:type="spellEnd"/>
            <w:proofErr w:type="gramEnd"/>
            <w:r w:rsidRPr="00B8218C">
              <w:rPr>
                <w:rFonts w:ascii="Times New Roman" w:hAnsi="Times New Roman"/>
              </w:rPr>
              <w:t xml:space="preserve"> </w:t>
            </w:r>
            <w:proofErr w:type="spellStart"/>
            <w:r w:rsidRPr="00B8218C">
              <w:rPr>
                <w:rFonts w:ascii="Times New Roman" w:hAnsi="Times New Roman"/>
              </w:rPr>
              <w:t>предприни</w:t>
            </w:r>
            <w:r>
              <w:rPr>
                <w:rFonts w:ascii="Times New Roman" w:hAnsi="Times New Roman"/>
              </w:rPr>
              <w:t>-</w:t>
            </w:r>
            <w:r w:rsidRPr="00B8218C">
              <w:rPr>
                <w:rFonts w:ascii="Times New Roman" w:hAnsi="Times New Roman"/>
              </w:rPr>
              <w:t>матель</w:t>
            </w:r>
            <w:proofErr w:type="spellEnd"/>
            <w:r w:rsidRPr="00B8218C">
              <w:rPr>
                <w:rFonts w:ascii="Times New Roman" w:hAnsi="Times New Roman"/>
              </w:rPr>
              <w:t xml:space="preserve"> </w:t>
            </w:r>
            <w:proofErr w:type="spellStart"/>
            <w:r w:rsidRPr="00B8218C">
              <w:rPr>
                <w:rFonts w:ascii="Times New Roman" w:hAnsi="Times New Roman"/>
              </w:rPr>
              <w:t>Жулина</w:t>
            </w:r>
            <w:proofErr w:type="spellEnd"/>
            <w:r w:rsidRPr="00B8218C">
              <w:rPr>
                <w:rFonts w:ascii="Times New Roman" w:hAnsi="Times New Roman"/>
              </w:rPr>
              <w:t xml:space="preserve"> Татьяна Викто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F2144">
            <w:pPr>
              <w:ind w:firstLine="29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3050018851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F2144">
            <w:pPr>
              <w:ind w:firstLine="0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F2144">
            <w:pPr>
              <w:ind w:firstLine="0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F2144">
            <w:pPr>
              <w:ind w:firstLine="0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110 9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7136A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95F8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F2144">
            <w:pPr>
              <w:ind w:firstLine="0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3/29.12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F2144">
            <w:pPr>
              <w:pStyle w:val="a5"/>
              <w:jc w:val="center"/>
            </w:pPr>
            <w:proofErr w:type="spellStart"/>
            <w:proofErr w:type="gramStart"/>
            <w:r w:rsidRPr="00B8218C">
              <w:t>Постановле</w:t>
            </w:r>
            <w:r>
              <w:t>-</w:t>
            </w:r>
            <w:r w:rsidRPr="00B8218C">
              <w:t>ние</w:t>
            </w:r>
            <w:proofErr w:type="spellEnd"/>
            <w:proofErr w:type="gramEnd"/>
            <w:r w:rsidRPr="00B8218C">
              <w:t xml:space="preserve"> </w:t>
            </w:r>
            <w:proofErr w:type="spellStart"/>
            <w:r w:rsidRPr="00B8218C">
              <w:t>администра</w:t>
            </w:r>
            <w:r>
              <w:t>-</w:t>
            </w:r>
            <w:r w:rsidRPr="00B8218C">
              <w:t>ции</w:t>
            </w:r>
            <w:proofErr w:type="spellEnd"/>
            <w:r w:rsidRPr="00B8218C">
              <w:t xml:space="preserve"> муниципального образования город Горячий Ключ от 28.12.2015 г. № 270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F2144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8218C">
              <w:rPr>
                <w:rFonts w:ascii="Times New Roman" w:hAnsi="Times New Roman"/>
              </w:rPr>
              <w:t>Индивидуаль</w:t>
            </w:r>
            <w:r>
              <w:rPr>
                <w:rFonts w:ascii="Times New Roman" w:hAnsi="Times New Roman"/>
              </w:rPr>
              <w:t>-</w:t>
            </w:r>
            <w:r w:rsidRPr="00B8218C">
              <w:rPr>
                <w:rFonts w:ascii="Times New Roman" w:hAnsi="Times New Roman"/>
              </w:rPr>
              <w:t>ный</w:t>
            </w:r>
            <w:proofErr w:type="spellEnd"/>
            <w:proofErr w:type="gramEnd"/>
            <w:r w:rsidRPr="00B8218C">
              <w:rPr>
                <w:rFonts w:ascii="Times New Roman" w:hAnsi="Times New Roman"/>
              </w:rPr>
              <w:t xml:space="preserve"> </w:t>
            </w:r>
            <w:proofErr w:type="spellStart"/>
            <w:r w:rsidRPr="00B8218C">
              <w:rPr>
                <w:rFonts w:ascii="Times New Roman" w:hAnsi="Times New Roman"/>
              </w:rPr>
              <w:t>предприни</w:t>
            </w:r>
            <w:r>
              <w:rPr>
                <w:rFonts w:ascii="Times New Roman" w:hAnsi="Times New Roman"/>
              </w:rPr>
              <w:t>-</w:t>
            </w:r>
            <w:r w:rsidRPr="00B8218C">
              <w:rPr>
                <w:rFonts w:ascii="Times New Roman" w:hAnsi="Times New Roman"/>
              </w:rPr>
              <w:t>матель</w:t>
            </w:r>
            <w:proofErr w:type="spellEnd"/>
            <w:r w:rsidRPr="00B8218C">
              <w:rPr>
                <w:rFonts w:ascii="Times New Roman" w:hAnsi="Times New Roman"/>
              </w:rPr>
              <w:t xml:space="preserve"> Гончаров Александр Андр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F2144">
            <w:pPr>
              <w:ind w:firstLine="0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3050320251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F2144">
            <w:pPr>
              <w:ind w:firstLine="0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F2144">
            <w:pPr>
              <w:ind w:firstLine="0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F2144">
            <w:pPr>
              <w:ind w:firstLine="0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98 25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7136A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435C5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F214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14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501AC">
              <w:rPr>
                <w:rFonts w:ascii="Times New Roman" w:eastAsia="Times New Roman" w:hAnsi="Times New Roman" w:cs="Times New Roman"/>
              </w:rPr>
              <w:t>Постановл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proofErr w:type="gram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администр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ции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 xml:space="preserve"> муниципального образования город Горячий Ключ от</w:t>
            </w:r>
          </w:p>
          <w:p w:rsidR="007F2144" w:rsidRPr="00C501AC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8.11.2016г № 2594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501AC">
              <w:rPr>
                <w:rFonts w:ascii="Times New Roman" w:eastAsia="Times New Roman" w:hAnsi="Times New Roman" w:cs="Times New Roman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proofErr w:type="gram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предприн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матель</w:t>
            </w:r>
            <w:proofErr w:type="spellEnd"/>
          </w:p>
          <w:p w:rsidR="007F2144" w:rsidRPr="00C501AC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ыненко Сергей Григо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2144" w:rsidRPr="00AA0863" w:rsidRDefault="007F2144" w:rsidP="007F2144">
            <w:pPr>
              <w:ind w:firstLine="1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68638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финансова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435C5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F214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14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7F2144" w:rsidRPr="00C501AC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.2016г № 2594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2144" w:rsidRPr="00C501AC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501AC">
              <w:rPr>
                <w:rFonts w:ascii="Times New Roman" w:eastAsia="Times New Roman" w:hAnsi="Times New Roman" w:cs="Times New Roman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proofErr w:type="gram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предприн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матель</w:t>
            </w:r>
            <w:proofErr w:type="spellEnd"/>
          </w:p>
          <w:p w:rsidR="007F2144" w:rsidRPr="00C501AC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добед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ргей Васи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83890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финансова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435C5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F214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14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501AC">
              <w:rPr>
                <w:rFonts w:ascii="Times New Roman" w:eastAsia="Times New Roman" w:hAnsi="Times New Roman" w:cs="Times New Roman"/>
              </w:rPr>
              <w:t>Постановл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proofErr w:type="gram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администр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ции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 xml:space="preserve"> муниципального образования город Горячий Ключ от</w:t>
            </w:r>
          </w:p>
          <w:p w:rsidR="007F2144" w:rsidRPr="00C501AC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.2016г № 259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-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едприни-мате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лава крестьянского (фермерского) хозяйства Шторм Ольг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060831015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финансова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435C5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F214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14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501AC">
              <w:rPr>
                <w:rFonts w:ascii="Times New Roman" w:eastAsia="Times New Roman" w:hAnsi="Times New Roman" w:cs="Times New Roman"/>
              </w:rPr>
              <w:t>Постановл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proofErr w:type="gram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администр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ции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 xml:space="preserve"> муниципального образования город Горячий Ключ от</w:t>
            </w:r>
          </w:p>
          <w:p w:rsidR="007F2144" w:rsidRPr="00C501AC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.2016г № 259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501AC">
              <w:rPr>
                <w:rFonts w:ascii="Times New Roman" w:eastAsia="Times New Roman" w:hAnsi="Times New Roman" w:cs="Times New Roman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proofErr w:type="gram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предприн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матель</w:t>
            </w:r>
            <w:proofErr w:type="spellEnd"/>
          </w:p>
          <w:p w:rsidR="007F2144" w:rsidRPr="00C501AC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ецкий Александр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164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финансова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 52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435C5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3A0433" w:rsidRDefault="007F2144" w:rsidP="007F214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8/29</w:t>
            </w:r>
            <w:r>
              <w:rPr>
                <w:rFonts w:ascii="Times New Roman" w:hAnsi="Times New Roman"/>
              </w:rPr>
              <w:t>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501AC">
              <w:rPr>
                <w:rFonts w:ascii="Times New Roman" w:eastAsia="Times New Roman" w:hAnsi="Times New Roman" w:cs="Times New Roman"/>
              </w:rPr>
              <w:t>Постановл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proofErr w:type="gram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администр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ции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 xml:space="preserve"> муниципального образования город Горячий Ключ от</w:t>
            </w:r>
          </w:p>
          <w:p w:rsidR="007F2144" w:rsidRPr="00C501AC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2.2016г № 285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Общество с ограниченной </w:t>
            </w:r>
            <w:proofErr w:type="gramStart"/>
            <w:r w:rsidRPr="00C501AC">
              <w:rPr>
                <w:rFonts w:ascii="Times New Roman" w:eastAsia="Times New Roman" w:hAnsi="Times New Roman" w:cs="Times New Roman"/>
              </w:rPr>
              <w:t>ответстве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ностью</w:t>
            </w:r>
            <w:proofErr w:type="spellEnd"/>
            <w:proofErr w:type="gramEnd"/>
          </w:p>
          <w:p w:rsidR="007F2144" w:rsidRPr="00C501AC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линика доктора Чаплыгиной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995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финансова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5 01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435C5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F12696" w:rsidRDefault="007F2144" w:rsidP="007F214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/29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501AC">
              <w:rPr>
                <w:rFonts w:ascii="Times New Roman" w:eastAsia="Times New Roman" w:hAnsi="Times New Roman" w:cs="Times New Roman"/>
              </w:rPr>
              <w:t>Постановл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proofErr w:type="gram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администр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ции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 xml:space="preserve"> муниципального образования город Горячий Ключ от</w:t>
            </w:r>
          </w:p>
          <w:p w:rsidR="007F2144" w:rsidRPr="00C501AC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2.2016г № 288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501AC">
              <w:rPr>
                <w:rFonts w:ascii="Times New Roman" w:eastAsia="Times New Roman" w:hAnsi="Times New Roman" w:cs="Times New Roman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proofErr w:type="gram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предприн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матель</w:t>
            </w:r>
            <w:proofErr w:type="spellEnd"/>
          </w:p>
          <w:p w:rsidR="007F2144" w:rsidRPr="00C501AC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вит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ксей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565618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финансова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Pr="00C501AC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6 46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44" w:rsidRDefault="007F2144" w:rsidP="007F21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4A69FF" w:rsidTr="00435C5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Pr="00584F0D" w:rsidRDefault="004A69FF" w:rsidP="004A69FF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/18.09/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FF" w:rsidRPr="00584F0D" w:rsidRDefault="004A69FF" w:rsidP="004A69F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.09.20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FF" w:rsidRPr="00584F0D" w:rsidRDefault="004A69FF" w:rsidP="004A69F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</w:t>
            </w:r>
            <w:r w:rsidR="00071D1F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едпринима</w:t>
            </w:r>
            <w:r w:rsidR="00071D1F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те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ебер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италий Людвиг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FF" w:rsidRDefault="004A69FF" w:rsidP="004A69F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00290728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FF" w:rsidRPr="00C501AC" w:rsidRDefault="004A69FF" w:rsidP="004A69F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FF" w:rsidRPr="00C501AC" w:rsidRDefault="004A69FF" w:rsidP="004A69F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FF" w:rsidRDefault="00D757A3" w:rsidP="004A69F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FF" w:rsidRDefault="004A69FF" w:rsidP="004A69F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9FF" w:rsidRDefault="004A69FF" w:rsidP="004A69FF">
            <w:pPr>
              <w:pStyle w:val="a4"/>
            </w:pPr>
          </w:p>
        </w:tc>
      </w:tr>
      <w:tr w:rsidR="00D757A3" w:rsidTr="00435C5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Pr="00CB2916" w:rsidRDefault="00D757A3" w:rsidP="00D757A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9.09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A3" w:rsidRPr="00CB2916" w:rsidRDefault="00D757A3" w:rsidP="00D757A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9.20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A3" w:rsidRDefault="00D757A3" w:rsidP="00D757A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</w:t>
            </w:r>
            <w:r w:rsidR="00071D1F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едпринима</w:t>
            </w:r>
            <w:r w:rsidR="00071D1F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те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те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A3" w:rsidRDefault="00D757A3" w:rsidP="00D757A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3787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A3" w:rsidRDefault="00D757A3" w:rsidP="00D757A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A3" w:rsidRDefault="00D757A3" w:rsidP="00D757A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A3" w:rsidRDefault="00D757A3" w:rsidP="00D757A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A3" w:rsidRDefault="00D757A3" w:rsidP="00D757A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7A3" w:rsidRDefault="00D757A3" w:rsidP="00D757A3">
            <w:pPr>
              <w:pStyle w:val="a4"/>
            </w:pPr>
          </w:p>
        </w:tc>
      </w:tr>
      <w:tr w:rsidR="00D757A3" w:rsidTr="00435C5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D757A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.09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A3" w:rsidRDefault="00D757A3" w:rsidP="00D757A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.20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A3" w:rsidRDefault="00D757A3" w:rsidP="00D757A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</w:t>
            </w:r>
            <w:r w:rsidR="00071D1F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едпринима</w:t>
            </w:r>
            <w:r w:rsidR="00071D1F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те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лот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ксандр Иван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A3" w:rsidRDefault="00D757A3" w:rsidP="00D757A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442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A3" w:rsidRDefault="00D757A3" w:rsidP="00D757A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A3" w:rsidRDefault="00D757A3" w:rsidP="00D757A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A3" w:rsidRDefault="00D757A3" w:rsidP="00D757A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A3" w:rsidRDefault="00D757A3" w:rsidP="00D757A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7A3" w:rsidRDefault="00D757A3" w:rsidP="00D757A3">
            <w:pPr>
              <w:pStyle w:val="a4"/>
            </w:pPr>
          </w:p>
        </w:tc>
      </w:tr>
      <w:tr w:rsidR="00D757A3" w:rsidTr="00590E77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D757A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.09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A3" w:rsidRDefault="00D757A3" w:rsidP="00D757A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A3" w:rsidRDefault="00D757A3" w:rsidP="00D757A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</w:t>
            </w:r>
            <w:r w:rsidR="00071D1F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едпринима</w:t>
            </w:r>
            <w:r w:rsidR="00071D1F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тель</w:t>
            </w:r>
            <w:proofErr w:type="spellEnd"/>
          </w:p>
          <w:p w:rsidR="00D757A3" w:rsidRDefault="00D757A3" w:rsidP="00D757A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адринц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A3" w:rsidRDefault="00D757A3" w:rsidP="00D757A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33007523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A3" w:rsidRDefault="00D757A3" w:rsidP="00D757A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A3" w:rsidRDefault="00D757A3" w:rsidP="00D757A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A3" w:rsidRDefault="00D757A3" w:rsidP="00D757A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A3" w:rsidRDefault="00D757A3" w:rsidP="00D757A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7A3" w:rsidRPr="008B6A18" w:rsidRDefault="00D757A3" w:rsidP="00D757A3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757A3" w:rsidTr="00435C5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D757A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7.09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A3" w:rsidRDefault="00D757A3" w:rsidP="00D757A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9.20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A3" w:rsidRDefault="00D757A3" w:rsidP="00D757A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</w:t>
            </w:r>
            <w:r w:rsidR="00071D1F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едпринима</w:t>
            </w:r>
            <w:r w:rsidR="00071D1F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те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аврентьева</w:t>
            </w:r>
          </w:p>
          <w:p w:rsidR="00D757A3" w:rsidRDefault="00D757A3" w:rsidP="000D25F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лия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A3" w:rsidRDefault="00D757A3" w:rsidP="00D757A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31494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A3" w:rsidRDefault="00D757A3" w:rsidP="00D757A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A3" w:rsidRDefault="00D757A3" w:rsidP="00D757A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A3" w:rsidRDefault="00D757A3" w:rsidP="00D757A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A3" w:rsidRDefault="00D757A3" w:rsidP="00D757A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7A3" w:rsidRDefault="00D757A3" w:rsidP="00D757A3">
            <w:pPr>
              <w:pStyle w:val="a4"/>
            </w:pPr>
          </w:p>
        </w:tc>
      </w:tr>
      <w:tr w:rsidR="0010122A" w:rsidTr="00435C5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2A" w:rsidRPr="000D25F1" w:rsidRDefault="0010122A" w:rsidP="0010122A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/25.05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2A" w:rsidRPr="000D25F1" w:rsidRDefault="0010122A" w:rsidP="0010122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5.05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2A" w:rsidRDefault="0010122A" w:rsidP="0010122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-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едпринима-те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0122A" w:rsidRPr="0010122A" w:rsidRDefault="0010122A" w:rsidP="0010122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мирнова Алла Александровна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2A" w:rsidRDefault="0010122A" w:rsidP="0010122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04182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2A" w:rsidRDefault="0010122A" w:rsidP="0010122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2A" w:rsidRDefault="0010122A" w:rsidP="0010122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2A" w:rsidRDefault="0010122A" w:rsidP="0010122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2A" w:rsidRDefault="0010122A" w:rsidP="0010122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22A" w:rsidRDefault="0010122A" w:rsidP="0010122A">
            <w:pPr>
              <w:pStyle w:val="a4"/>
            </w:pPr>
          </w:p>
        </w:tc>
      </w:tr>
      <w:tr w:rsidR="002B51DF" w:rsidTr="00435C5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DF" w:rsidRDefault="002B51DF" w:rsidP="002B51D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29.05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DF" w:rsidRDefault="002B51DF" w:rsidP="002B51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5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DF" w:rsidRDefault="002B51DF" w:rsidP="002B51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-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едпринима-те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B51DF" w:rsidRDefault="002B51DF" w:rsidP="002B51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усат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DF" w:rsidRDefault="002B51DF" w:rsidP="002B51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90277888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DF" w:rsidRDefault="002B51DF" w:rsidP="002B51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DF" w:rsidRDefault="002B51DF" w:rsidP="002B51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DF" w:rsidRDefault="002B51DF" w:rsidP="002B51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DF" w:rsidRDefault="002B51DF" w:rsidP="002B51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1DF" w:rsidRDefault="002B51DF" w:rsidP="002B51DF">
            <w:pPr>
              <w:pStyle w:val="a4"/>
            </w:pPr>
          </w:p>
        </w:tc>
      </w:tr>
      <w:tr w:rsidR="00A525F9" w:rsidTr="00435C5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F9" w:rsidRDefault="00A525F9" w:rsidP="00A525F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0.05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F9" w:rsidRDefault="00A525F9" w:rsidP="00A525F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5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F9" w:rsidRDefault="00A525F9" w:rsidP="00A525F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едицинский центр «Здравниц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F9" w:rsidRDefault="00A525F9" w:rsidP="00A525F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74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F9" w:rsidRDefault="00A525F9" w:rsidP="00A525F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F9" w:rsidRDefault="00A525F9" w:rsidP="00A525F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F9" w:rsidRDefault="00A525F9" w:rsidP="00A525F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F9" w:rsidRDefault="00A525F9" w:rsidP="00A525F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5F9" w:rsidRDefault="00A525F9" w:rsidP="00A525F9">
            <w:pPr>
              <w:pStyle w:val="a4"/>
            </w:pPr>
          </w:p>
        </w:tc>
      </w:tr>
      <w:tr w:rsidR="002107CB" w:rsidTr="00435C5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B" w:rsidRPr="002107CB" w:rsidRDefault="002107CB" w:rsidP="002107CB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/06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CB" w:rsidRPr="002107CB" w:rsidRDefault="002107CB" w:rsidP="002107CB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6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CB" w:rsidRDefault="002107CB" w:rsidP="002107C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-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едпринима-те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07CB" w:rsidRPr="002107CB" w:rsidRDefault="002107CB" w:rsidP="002107C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менец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CB" w:rsidRDefault="002107CB" w:rsidP="002107C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8737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CB" w:rsidRDefault="002107CB" w:rsidP="002107C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CB" w:rsidRDefault="002107CB" w:rsidP="002107C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CB" w:rsidRDefault="002107CB" w:rsidP="002107C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CB" w:rsidRDefault="002107CB" w:rsidP="002107C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7CB" w:rsidRDefault="002107CB" w:rsidP="002107CB">
            <w:pPr>
              <w:pStyle w:val="a4"/>
            </w:pPr>
          </w:p>
        </w:tc>
      </w:tr>
      <w:tr w:rsidR="006955BA" w:rsidTr="00435C5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BA" w:rsidRPr="006955BA" w:rsidRDefault="006955BA" w:rsidP="006955B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5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BA" w:rsidRPr="006955BA" w:rsidRDefault="006955BA" w:rsidP="006955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BA" w:rsidRDefault="006955BA" w:rsidP="006955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-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едпринима-те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955BA" w:rsidRDefault="006955BA" w:rsidP="006955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ижняк Ирина Валенти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BA" w:rsidRDefault="006955BA" w:rsidP="006955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63029572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BA" w:rsidRDefault="006955BA" w:rsidP="006955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BA" w:rsidRDefault="006955BA" w:rsidP="006955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BA" w:rsidRDefault="006955BA" w:rsidP="006955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BA" w:rsidRDefault="006955BA" w:rsidP="006955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5BA" w:rsidRDefault="006955BA" w:rsidP="006955BA">
            <w:pPr>
              <w:pStyle w:val="a4"/>
            </w:pPr>
          </w:p>
        </w:tc>
      </w:tr>
      <w:tr w:rsidR="00AA5ADE" w:rsidTr="00435C5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DE" w:rsidRDefault="00AA5ADE" w:rsidP="00AA5A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8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Default="00AA5ADE" w:rsidP="00AA5AD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Default="00AA5ADE" w:rsidP="00AA5AD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-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едпринима-те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A5ADE" w:rsidRDefault="00AA5ADE" w:rsidP="00AA5AD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Жул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горь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Default="00AA5ADE" w:rsidP="00AA5AD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00029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Default="00AA5ADE" w:rsidP="00AA5AD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Default="00AA5ADE" w:rsidP="00AA5AD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Default="00AA5ADE" w:rsidP="00AA5AD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DE" w:rsidRDefault="00AA5ADE" w:rsidP="00AA5AD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ADE" w:rsidRDefault="00AA5ADE" w:rsidP="00AA5ADE">
            <w:pPr>
              <w:pStyle w:val="a4"/>
            </w:pPr>
          </w:p>
        </w:tc>
      </w:tr>
      <w:tr w:rsidR="006B2A06" w:rsidTr="00435C5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06" w:rsidRDefault="006B2A06" w:rsidP="006B2A0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-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едпринима-те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B2A06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алжи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услан Серг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8689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A06" w:rsidRDefault="006B2A06" w:rsidP="006B2A06">
            <w:pPr>
              <w:pStyle w:val="a4"/>
            </w:pPr>
          </w:p>
        </w:tc>
      </w:tr>
      <w:tr w:rsidR="00E95C86" w:rsidTr="00020B4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6" w:rsidRDefault="00984235" w:rsidP="00E95C8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1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86" w:rsidRDefault="00984235" w:rsidP="00E95C8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86" w:rsidRDefault="00984235" w:rsidP="0098423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тветствен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сть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Диалог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86" w:rsidRDefault="00984235" w:rsidP="00E95C8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82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86" w:rsidRDefault="00E95C86" w:rsidP="00E95C8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86" w:rsidRDefault="00E95C86" w:rsidP="00E95C8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86" w:rsidRDefault="00E95C86" w:rsidP="00E95C8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86" w:rsidRDefault="00E95C86" w:rsidP="00E95C8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5C86" w:rsidRDefault="00E95C86" w:rsidP="00E95C8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bookmarkStart w:id="2" w:name="_GoBack"/>
            <w:bookmarkEnd w:id="2"/>
          </w:p>
        </w:tc>
      </w:tr>
      <w:tr w:rsidR="00E95C86" w:rsidTr="00020B4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6" w:rsidRDefault="0025243A" w:rsidP="00E95C8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28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86" w:rsidRDefault="0025243A" w:rsidP="00E95C8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86" w:rsidRDefault="0025243A" w:rsidP="00E95C8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тветствен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стью</w:t>
            </w:r>
            <w:proofErr w:type="spellEnd"/>
            <w:proofErr w:type="gramEnd"/>
          </w:p>
          <w:p w:rsidR="0025243A" w:rsidRDefault="0025243A" w:rsidP="00E95C8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ИА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ента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86" w:rsidRDefault="0025243A" w:rsidP="00E95C8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5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86" w:rsidRDefault="00E95C86" w:rsidP="00E95C8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86" w:rsidRDefault="00E95C86" w:rsidP="00E95C8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86" w:rsidRDefault="00E95C86" w:rsidP="00E95C8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86" w:rsidRDefault="00E95C86" w:rsidP="00E95C8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5C86" w:rsidRDefault="00E95C86" w:rsidP="00E95C8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5C86" w:rsidTr="00020B4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86" w:rsidRDefault="009A4C0F" w:rsidP="00E95C8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9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86" w:rsidRDefault="009A4C0F" w:rsidP="00E95C8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0F" w:rsidRDefault="009A4C0F" w:rsidP="009A4C0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-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едпринима-те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95C86" w:rsidRDefault="009A4C0F" w:rsidP="009A4C0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же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86" w:rsidRDefault="009A4C0F" w:rsidP="00E95C8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2936096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86" w:rsidRDefault="00E95C86" w:rsidP="00E95C8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86" w:rsidRDefault="00E95C86" w:rsidP="00E95C8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86" w:rsidRDefault="00E95C86" w:rsidP="00E95C8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86" w:rsidRDefault="00E95C86" w:rsidP="00E95C8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5C86" w:rsidRDefault="00E95C86" w:rsidP="00E95C8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A06" w:rsidTr="00795F86">
        <w:tc>
          <w:tcPr>
            <w:tcW w:w="152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B2A06" w:rsidRDefault="006B2A06" w:rsidP="006B2A06">
            <w:pPr>
              <w:pStyle w:val="1"/>
            </w:pPr>
            <w:bookmarkStart w:id="3" w:name="sub_1102"/>
            <w:r>
              <w:t xml:space="preserve">II. Субъекты малого предпринимательства (за исключением </w:t>
            </w:r>
            <w:proofErr w:type="spellStart"/>
            <w:r>
              <w:t>микропредприятий</w:t>
            </w:r>
            <w:proofErr w:type="spellEnd"/>
            <w:r>
              <w:t>)</w:t>
            </w:r>
            <w:bookmarkEnd w:id="3"/>
          </w:p>
        </w:tc>
      </w:tr>
      <w:tr w:rsidR="006B2A06" w:rsidTr="00FA44A7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/13.11.</w:t>
            </w:r>
          </w:p>
          <w:p w:rsidR="006B2A06" w:rsidRPr="00C501AC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Pr="00C501AC" w:rsidRDefault="006B2A06" w:rsidP="006B2A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501AC">
              <w:rPr>
                <w:rFonts w:ascii="Times New Roman" w:eastAsia="Times New Roman" w:hAnsi="Times New Roman" w:cs="Times New Roman"/>
              </w:rPr>
              <w:t>Постановл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proofErr w:type="gram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администр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ции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 xml:space="preserve"> муниципального образования город Горячий Ключ от 03.11.2015 г. № 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Pr="00C501AC" w:rsidRDefault="006B2A06" w:rsidP="006B2A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501AC">
              <w:rPr>
                <w:rFonts w:ascii="Times New Roman" w:eastAsia="Times New Roman" w:hAnsi="Times New Roman" w:cs="Times New Roman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proofErr w:type="gram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предприним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тель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 xml:space="preserve"> Ещенков Виктор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Pr="00C501AC" w:rsidRDefault="006B2A06" w:rsidP="006B2A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009494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Pr="00C501AC" w:rsidRDefault="006B2A06" w:rsidP="006B2A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Pr="00C501AC" w:rsidRDefault="006B2A06" w:rsidP="006B2A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Pr="00C501AC" w:rsidRDefault="006B2A06" w:rsidP="006B2A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450 40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Pr="00C501AC" w:rsidRDefault="006B2A06" w:rsidP="006B2A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A06" w:rsidRDefault="006B2A06" w:rsidP="006B2A06">
            <w:pPr>
              <w:pStyle w:val="a4"/>
            </w:pPr>
          </w:p>
        </w:tc>
      </w:tr>
      <w:tr w:rsidR="006B2A06" w:rsidTr="00FA44A7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C501AC">
              <w:rPr>
                <w:rFonts w:ascii="Times New Roman" w:eastAsia="Times New Roman" w:hAnsi="Times New Roman" w:cs="Times New Roman"/>
              </w:rPr>
              <w:t>/13.11.</w:t>
            </w:r>
          </w:p>
          <w:p w:rsidR="006B2A06" w:rsidRPr="00C501AC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Pr="00C501AC" w:rsidRDefault="006B2A06" w:rsidP="006B2A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501AC">
              <w:rPr>
                <w:rFonts w:ascii="Times New Roman" w:eastAsia="Times New Roman" w:hAnsi="Times New Roman" w:cs="Times New Roman"/>
              </w:rPr>
              <w:t>Постановл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proofErr w:type="gram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администр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ции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 xml:space="preserve"> муниципального образования город Горячий Ключ от 03.11.2015 г. № 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Pr="00C501AC" w:rsidRDefault="006B2A06" w:rsidP="006B2A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Общество с ограниченной </w:t>
            </w:r>
            <w:proofErr w:type="gramStart"/>
            <w:r w:rsidRPr="00C501AC">
              <w:rPr>
                <w:rFonts w:ascii="Times New Roman" w:eastAsia="Times New Roman" w:hAnsi="Times New Roman" w:cs="Times New Roman"/>
              </w:rPr>
              <w:t>ответстве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ностью</w:t>
            </w:r>
            <w:proofErr w:type="spellEnd"/>
            <w:proofErr w:type="gramEnd"/>
            <w:r w:rsidRPr="00C501AC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Ремстройпуть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Pr="00C501AC" w:rsidRDefault="006B2A06" w:rsidP="006B2A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2347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Pr="00C501AC" w:rsidRDefault="006B2A06" w:rsidP="006B2A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Pr="00C501AC" w:rsidRDefault="006B2A06" w:rsidP="006B2A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Pr="00C501AC" w:rsidRDefault="006B2A06" w:rsidP="006B2A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419 83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Pr="00C501AC" w:rsidRDefault="006B2A06" w:rsidP="006B2A0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A06" w:rsidRPr="00E272B2" w:rsidRDefault="006B2A06" w:rsidP="006B2A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272B2">
              <w:rPr>
                <w:rFonts w:ascii="Times New Roman" w:hAnsi="Times New Roman" w:cs="Times New Roman"/>
                <w:color w:val="000000"/>
              </w:rPr>
              <w:t xml:space="preserve">Нарушение </w:t>
            </w:r>
            <w:r>
              <w:rPr>
                <w:rFonts w:ascii="Times New Roman" w:hAnsi="Times New Roman" w:cs="Times New Roman"/>
                <w:color w:val="000000"/>
              </w:rPr>
              <w:t>договора</w:t>
            </w:r>
            <w:r w:rsidRPr="00E272B2">
              <w:rPr>
                <w:rFonts w:ascii="Times New Roman" w:hAnsi="Times New Roman" w:cs="Times New Roman"/>
                <w:color w:val="000000"/>
              </w:rPr>
              <w:t xml:space="preserve"> субсидирования.  Определением Арбитражного суда Краснодарского края от 30.05.2018 г. по делу А32-22436/2017 15/87Б-33УТ требования администрации муниципального образования город Горячий Ключ в сумме 419835 рублей признаны обоснованными и  подлежа</w:t>
            </w:r>
            <w:r>
              <w:rPr>
                <w:rFonts w:ascii="Times New Roman" w:hAnsi="Times New Roman" w:cs="Times New Roman"/>
                <w:color w:val="000000"/>
              </w:rPr>
              <w:t>щ</w:t>
            </w:r>
            <w:r w:rsidRPr="00E272B2">
              <w:rPr>
                <w:rFonts w:ascii="Times New Roman" w:hAnsi="Times New Roman" w:cs="Times New Roman"/>
                <w:color w:val="000000"/>
              </w:rPr>
              <w:t>ими удовлетворению за счет имущества ООО "</w:t>
            </w:r>
            <w:proofErr w:type="spellStart"/>
            <w:r w:rsidRPr="00E272B2">
              <w:rPr>
                <w:rFonts w:ascii="Times New Roman" w:hAnsi="Times New Roman" w:cs="Times New Roman"/>
                <w:color w:val="000000"/>
              </w:rPr>
              <w:t>Ремстройпуть</w:t>
            </w:r>
            <w:proofErr w:type="spellEnd"/>
            <w:r w:rsidRPr="00E272B2">
              <w:rPr>
                <w:rFonts w:ascii="Times New Roman" w:hAnsi="Times New Roman" w:cs="Times New Roman"/>
                <w:color w:val="000000"/>
              </w:rPr>
              <w:t>", оставшегося после удовлетворения требований кредиторов, включенных в реестр требований кредиторов, как заявленные после закрытия реестра требований кредиторов.</w:t>
            </w:r>
          </w:p>
          <w:p w:rsidR="006B2A06" w:rsidRDefault="006B2A06" w:rsidP="006B2A06">
            <w:pPr>
              <w:pStyle w:val="a4"/>
              <w:jc w:val="left"/>
            </w:pPr>
          </w:p>
        </w:tc>
      </w:tr>
      <w:tr w:rsidR="006B2A06" w:rsidTr="00FA44A7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C501AC">
              <w:rPr>
                <w:rFonts w:ascii="Times New Roman" w:eastAsia="Times New Roman" w:hAnsi="Times New Roman" w:cs="Times New Roman"/>
              </w:rPr>
              <w:t>/13.11.</w:t>
            </w:r>
          </w:p>
          <w:p w:rsidR="006B2A06" w:rsidRPr="00C501AC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Pr="00C501AC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501AC">
              <w:rPr>
                <w:rFonts w:ascii="Times New Roman" w:eastAsia="Times New Roman" w:hAnsi="Times New Roman" w:cs="Times New Roman"/>
              </w:rPr>
              <w:t>Постановл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proofErr w:type="gram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администр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ции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 xml:space="preserve"> муниципального образования город Горячий Ключ от 03.11.2015 г. </w:t>
            </w:r>
          </w:p>
          <w:p w:rsidR="006B2A06" w:rsidRPr="00C501AC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№ 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Общество с ограниченной </w:t>
            </w:r>
            <w:proofErr w:type="gramStart"/>
            <w:r w:rsidRPr="00C501AC">
              <w:rPr>
                <w:rFonts w:ascii="Times New Roman" w:eastAsia="Times New Roman" w:hAnsi="Times New Roman" w:cs="Times New Roman"/>
              </w:rPr>
              <w:t>ответстве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ностью</w:t>
            </w:r>
            <w:proofErr w:type="spellEnd"/>
            <w:proofErr w:type="gram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B2A06" w:rsidRPr="00C501AC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«Белый лес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Pr="00C501AC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2733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Pr="00C501AC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Pr="00C501AC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Pr="00C501AC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608 65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Pr="00C501AC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A06" w:rsidRDefault="006B2A06" w:rsidP="006B2A06">
            <w:pPr>
              <w:pStyle w:val="a4"/>
            </w:pPr>
          </w:p>
        </w:tc>
      </w:tr>
      <w:tr w:rsidR="006B2A06" w:rsidTr="00FA44A7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C501AC">
              <w:rPr>
                <w:rFonts w:ascii="Times New Roman" w:eastAsia="Times New Roman" w:hAnsi="Times New Roman" w:cs="Times New Roman"/>
              </w:rPr>
              <w:t>/13.11.</w:t>
            </w:r>
          </w:p>
          <w:p w:rsidR="006B2A06" w:rsidRPr="00C501AC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Pr="00C501AC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501AC">
              <w:rPr>
                <w:rFonts w:ascii="Times New Roman" w:eastAsia="Times New Roman" w:hAnsi="Times New Roman" w:cs="Times New Roman"/>
              </w:rPr>
              <w:t>Постановл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proofErr w:type="gram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администр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ции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 xml:space="preserve"> муниципального образования город Горячий Ключ от 03.11.2015 г. </w:t>
            </w:r>
          </w:p>
          <w:p w:rsidR="006B2A06" w:rsidRPr="00C501AC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№ 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Pr="00C501AC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501AC">
              <w:rPr>
                <w:rFonts w:ascii="Times New Roman" w:eastAsia="Times New Roman" w:hAnsi="Times New Roman" w:cs="Times New Roman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proofErr w:type="gram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предприним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тель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 xml:space="preserve"> Костина Анна Никола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Pr="00C501AC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399477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Pr="00C501AC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Pr="00C501AC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Pr="00C501AC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64 10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Pr="00C501AC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A06" w:rsidRDefault="006B2A06" w:rsidP="006B2A06">
            <w:pPr>
              <w:pStyle w:val="a4"/>
            </w:pPr>
          </w:p>
        </w:tc>
      </w:tr>
      <w:tr w:rsidR="006B2A06" w:rsidTr="00FA44A7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C501AC">
              <w:rPr>
                <w:rFonts w:ascii="Times New Roman" w:eastAsia="Times New Roman" w:hAnsi="Times New Roman" w:cs="Times New Roman"/>
              </w:rPr>
              <w:t>/13.11.</w:t>
            </w:r>
          </w:p>
          <w:p w:rsidR="006B2A06" w:rsidRPr="00C501AC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Pr="00C501AC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501AC">
              <w:rPr>
                <w:rFonts w:ascii="Times New Roman" w:eastAsia="Times New Roman" w:hAnsi="Times New Roman" w:cs="Times New Roman"/>
              </w:rPr>
              <w:t>Постановл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proofErr w:type="gram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администр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ции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 xml:space="preserve"> муниципального образования город Горячий Ключ от 11.11.2015 г. </w:t>
            </w:r>
          </w:p>
          <w:p w:rsidR="006B2A06" w:rsidRPr="00C501AC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№ 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Pr="00C501AC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501AC">
              <w:rPr>
                <w:rFonts w:ascii="Times New Roman" w:eastAsia="Times New Roman" w:hAnsi="Times New Roman" w:cs="Times New Roman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proofErr w:type="gram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предприним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тель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 xml:space="preserve"> Ещенков Виктор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Pr="00C501AC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009494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Pr="00C501AC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Pr="00C501AC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Pr="00C501AC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78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Pr="00C501AC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A06" w:rsidRDefault="006B2A06" w:rsidP="006B2A06">
            <w:pPr>
              <w:pStyle w:val="a4"/>
            </w:pPr>
          </w:p>
        </w:tc>
      </w:tr>
      <w:tr w:rsidR="006B2A06" w:rsidTr="00FA44A7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/14.12.</w:t>
            </w:r>
          </w:p>
          <w:p w:rsidR="006B2A06" w:rsidRPr="001955ED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501AC">
              <w:rPr>
                <w:rFonts w:ascii="Times New Roman" w:eastAsia="Times New Roman" w:hAnsi="Times New Roman" w:cs="Times New Roman"/>
              </w:rPr>
              <w:t>Постановл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proofErr w:type="gram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администр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ции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 xml:space="preserve"> муниципального образования город Горячий Ключ от</w:t>
            </w:r>
          </w:p>
          <w:p w:rsidR="006B2A06" w:rsidRPr="00C501AC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8.11.2016г № 2641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Pr="00C501AC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501AC">
              <w:rPr>
                <w:rFonts w:ascii="Times New Roman" w:eastAsia="Times New Roman" w:hAnsi="Times New Roman" w:cs="Times New Roman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proofErr w:type="gram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предприним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тель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 xml:space="preserve"> Ещенков Виктор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Pr="00C501AC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009494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Pr="00C501AC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Pr="00C501AC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Pr="00C501AC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Pr="00C501AC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A06" w:rsidRDefault="006B2A06" w:rsidP="006B2A06">
            <w:pPr>
              <w:pStyle w:val="a4"/>
            </w:pPr>
          </w:p>
        </w:tc>
      </w:tr>
      <w:tr w:rsidR="006B2A06" w:rsidTr="00FA44A7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/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9</w:t>
            </w:r>
            <w:r>
              <w:rPr>
                <w:rFonts w:ascii="Times New Roman" w:eastAsia="Times New Roman" w:hAnsi="Times New Roman" w:cs="Times New Roman"/>
              </w:rPr>
              <w:t>.12.</w:t>
            </w:r>
          </w:p>
          <w:p w:rsidR="006B2A06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501AC">
              <w:rPr>
                <w:rFonts w:ascii="Times New Roman" w:eastAsia="Times New Roman" w:hAnsi="Times New Roman" w:cs="Times New Roman"/>
              </w:rPr>
              <w:t>Постановл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proofErr w:type="gramEnd"/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администр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501AC">
              <w:rPr>
                <w:rFonts w:ascii="Times New Roman" w:eastAsia="Times New Roman" w:hAnsi="Times New Roman" w:cs="Times New Roman"/>
              </w:rPr>
              <w:t>ции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 xml:space="preserve"> муниципального образования город Горячий Ключ от</w:t>
            </w:r>
          </w:p>
          <w:p w:rsidR="006B2A06" w:rsidRPr="00C501AC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</w:rPr>
              <w:t>.12.2016г № 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883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B2A06" w:rsidRPr="00C501AC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тветствен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стью</w:t>
            </w:r>
            <w:proofErr w:type="spellEnd"/>
            <w:proofErr w:type="gramEnd"/>
          </w:p>
          <w:p w:rsidR="006B2A06" w:rsidRPr="00856F5C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б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люс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Pr="00C501AC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2503327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Pr="00C501AC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Pr="00C501AC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Pr="009A1148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20 27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06" w:rsidRDefault="006B2A06" w:rsidP="006B2A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A06" w:rsidRDefault="006B2A06" w:rsidP="006B2A06">
            <w:pPr>
              <w:pStyle w:val="a4"/>
            </w:pPr>
          </w:p>
        </w:tc>
      </w:tr>
    </w:tbl>
    <w:p w:rsidR="00A5222E" w:rsidRDefault="00A5222E" w:rsidP="00A5222E"/>
    <w:p w:rsidR="00A5222E" w:rsidRDefault="00A5222E" w:rsidP="00A5222E">
      <w:pPr>
        <w:ind w:firstLine="0"/>
        <w:jc w:val="left"/>
        <w:sectPr w:rsidR="00A5222E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06BAB" w:rsidRDefault="00A06BAB"/>
    <w:sectPr w:rsidR="00A06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30"/>
    <w:rsid w:val="00071D1F"/>
    <w:rsid w:val="000855F1"/>
    <w:rsid w:val="000D25F1"/>
    <w:rsid w:val="0010122A"/>
    <w:rsid w:val="001129FE"/>
    <w:rsid w:val="00194891"/>
    <w:rsid w:val="00210447"/>
    <w:rsid w:val="002107CB"/>
    <w:rsid w:val="0025243A"/>
    <w:rsid w:val="00256BF8"/>
    <w:rsid w:val="00261FEE"/>
    <w:rsid w:val="002B51DF"/>
    <w:rsid w:val="00332009"/>
    <w:rsid w:val="004579EC"/>
    <w:rsid w:val="00466430"/>
    <w:rsid w:val="004A69FF"/>
    <w:rsid w:val="00545D6B"/>
    <w:rsid w:val="005D1342"/>
    <w:rsid w:val="005D5FFF"/>
    <w:rsid w:val="006119F1"/>
    <w:rsid w:val="006955BA"/>
    <w:rsid w:val="006B2A06"/>
    <w:rsid w:val="006C003F"/>
    <w:rsid w:val="0077136A"/>
    <w:rsid w:val="00795F86"/>
    <w:rsid w:val="007F2144"/>
    <w:rsid w:val="00803E4C"/>
    <w:rsid w:val="00984235"/>
    <w:rsid w:val="009A4C0F"/>
    <w:rsid w:val="009C0E1C"/>
    <w:rsid w:val="00A06BAB"/>
    <w:rsid w:val="00A5222E"/>
    <w:rsid w:val="00A525F9"/>
    <w:rsid w:val="00AA5ADE"/>
    <w:rsid w:val="00AC1CFE"/>
    <w:rsid w:val="00AE24F5"/>
    <w:rsid w:val="00D16E54"/>
    <w:rsid w:val="00D757A3"/>
    <w:rsid w:val="00E272B2"/>
    <w:rsid w:val="00E4350D"/>
    <w:rsid w:val="00E7770F"/>
    <w:rsid w:val="00E95C86"/>
    <w:rsid w:val="00F00B9F"/>
    <w:rsid w:val="00FF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133F-475D-425E-A2B4-A290075E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2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522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222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A5222E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5222E"/>
    <w:pPr>
      <w:ind w:firstLine="0"/>
    </w:pPr>
  </w:style>
  <w:style w:type="paragraph" w:styleId="a5">
    <w:name w:val="Normal (Web)"/>
    <w:basedOn w:val="a"/>
    <w:uiPriority w:val="99"/>
    <w:unhideWhenUsed/>
    <w:rsid w:val="00AE24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45D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5D6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7C923-3F4E-496F-8874-6A70FD9B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9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ова Татьяна</dc:creator>
  <cp:keywords/>
  <dc:description/>
  <cp:lastModifiedBy>Сердюкова Татьяна</cp:lastModifiedBy>
  <cp:revision>36</cp:revision>
  <cp:lastPrinted>2018-06-06T08:11:00Z</cp:lastPrinted>
  <dcterms:created xsi:type="dcterms:W3CDTF">2018-06-04T05:23:00Z</dcterms:created>
  <dcterms:modified xsi:type="dcterms:W3CDTF">2018-07-12T08:48:00Z</dcterms:modified>
</cp:coreProperties>
</file>